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A1" w:rsidRDefault="007929A1" w:rsidP="007929A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929A1" w:rsidRDefault="007929A1" w:rsidP="007929A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929A1" w:rsidRDefault="007929A1" w:rsidP="007929A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7929A1" w:rsidRDefault="007929A1" w:rsidP="007929A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ьховская  средняя общеобразовательная школа»</w:t>
      </w:r>
    </w:p>
    <w:p w:rsidR="007929A1" w:rsidRDefault="007929A1" w:rsidP="007929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 муниципального района  Волгоградской области</w:t>
      </w:r>
    </w:p>
    <w:p w:rsidR="007929A1" w:rsidRDefault="007929A1" w:rsidP="007929A1">
      <w:pPr>
        <w:jc w:val="center"/>
        <w:rPr>
          <w:rFonts w:ascii="Calibri" w:hAnsi="Calibri"/>
        </w:rPr>
      </w:pPr>
    </w:p>
    <w:p w:rsidR="007929A1" w:rsidRDefault="007929A1" w:rsidP="007929A1"/>
    <w:p w:rsidR="007929A1" w:rsidRPr="007929A1" w:rsidRDefault="007929A1" w:rsidP="007929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9A1">
        <w:rPr>
          <w:rFonts w:ascii="Times New Roman" w:hAnsi="Times New Roman" w:cs="Times New Roman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Руководитель конкурсной работы: Ермоленко Галина Григорьевна.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Тема работы «Моя малая Родина»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Секция «Я гражданин России»</w:t>
      </w:r>
      <w:r w:rsidRPr="007929A1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 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Авторы конкурсной работы: Телегина Анна, 3 класс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Конотопова Анастасия, 3 класс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BD6144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Малаева Валерия</w:t>
      </w:r>
      <w:r w:rsidR="008565FD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,</w:t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 xml:space="preserve"> 3 класс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Адрес электронной почты: galinaermolenko1@rambler.ru</w:t>
      </w:r>
      <w:r w:rsidRPr="007929A1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929A1"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  <w:t>Контактный телефон: 89047550255</w:t>
      </w: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Pr="007929A1" w:rsidRDefault="007929A1" w:rsidP="007929A1">
      <w:pPr>
        <w:jc w:val="right"/>
        <w:rPr>
          <w:rFonts w:ascii="Times New Roman" w:hAnsi="Times New Roman" w:cs="Times New Roman"/>
          <w:color w:val="999999"/>
          <w:sz w:val="28"/>
          <w:szCs w:val="28"/>
        </w:rPr>
      </w:pPr>
    </w:p>
    <w:p w:rsidR="007929A1" w:rsidRDefault="007929A1" w:rsidP="007929A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Ольховка</w:t>
      </w:r>
    </w:p>
    <w:p w:rsidR="007929A1" w:rsidRPr="001F0EF2" w:rsidRDefault="007929A1" w:rsidP="007929A1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</w:rPr>
        <w:t>2015г.</w:t>
      </w:r>
      <w:r>
        <w:rPr>
          <w:sz w:val="24"/>
          <w:szCs w:val="24"/>
        </w:rPr>
        <w:t xml:space="preserve">  </w:t>
      </w:r>
    </w:p>
    <w:p w:rsidR="007929A1" w:rsidRDefault="007929A1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color w:val="000000"/>
          <w:sz w:val="28"/>
          <w:szCs w:val="28"/>
        </w:rPr>
      </w:pPr>
      <w:r w:rsidRPr="00B25407">
        <w:rPr>
          <w:color w:val="000000"/>
          <w:sz w:val="28"/>
          <w:szCs w:val="28"/>
        </w:rPr>
        <w:lastRenderedPageBreak/>
        <w:t xml:space="preserve">Содержание: </w:t>
      </w:r>
    </w:p>
    <w:p w:rsidR="0037525C" w:rsidRDefault="0037525C" w:rsidP="0037525C">
      <w:pPr>
        <w:pStyle w:val="a3"/>
        <w:numPr>
          <w:ilvl w:val="0"/>
          <w:numId w:val="9"/>
        </w:numPr>
        <w:spacing w:before="0" w:beforeAutospacing="0" w:after="0" w:afterAutospacing="0" w:line="231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.</w:t>
      </w:r>
    </w:p>
    <w:p w:rsidR="0037525C" w:rsidRDefault="0037525C" w:rsidP="0037525C">
      <w:pPr>
        <w:pStyle w:val="a3"/>
        <w:numPr>
          <w:ilvl w:val="0"/>
          <w:numId w:val="9"/>
        </w:numPr>
        <w:spacing w:before="0" w:beforeAutospacing="0" w:after="0" w:afterAutospacing="0" w:line="231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.</w:t>
      </w:r>
    </w:p>
    <w:p w:rsidR="0037525C" w:rsidRDefault="0037525C" w:rsidP="0037525C">
      <w:pPr>
        <w:pStyle w:val="a3"/>
        <w:numPr>
          <w:ilvl w:val="0"/>
          <w:numId w:val="9"/>
        </w:numPr>
        <w:spacing w:before="0" w:beforeAutospacing="0" w:after="0" w:afterAutospacing="0" w:line="231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.</w:t>
      </w:r>
    </w:p>
    <w:p w:rsidR="0037525C" w:rsidRDefault="0037525C" w:rsidP="0037525C">
      <w:pPr>
        <w:pStyle w:val="a3"/>
        <w:numPr>
          <w:ilvl w:val="0"/>
          <w:numId w:val="9"/>
        </w:numPr>
        <w:spacing w:before="0" w:beforeAutospacing="0" w:after="0" w:afterAutospacing="0" w:line="231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</w:p>
    <w:p w:rsidR="0037525C" w:rsidRPr="00B25407" w:rsidRDefault="0037525C" w:rsidP="0037525C">
      <w:pPr>
        <w:pStyle w:val="a3"/>
        <w:numPr>
          <w:ilvl w:val="0"/>
          <w:numId w:val="9"/>
        </w:numPr>
        <w:spacing w:before="0" w:beforeAutospacing="0" w:after="0" w:afterAutospacing="0" w:line="231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электронное.</w:t>
      </w:r>
    </w:p>
    <w:p w:rsidR="00B25407" w:rsidRPr="00B25407" w:rsidRDefault="00B25407" w:rsidP="00B25407">
      <w:pPr>
        <w:pStyle w:val="a3"/>
        <w:spacing w:before="0" w:beforeAutospacing="0" w:after="0" w:afterAutospacing="0" w:line="231" w:lineRule="atLeast"/>
        <w:jc w:val="both"/>
        <w:rPr>
          <w:color w:val="555555"/>
          <w:sz w:val="28"/>
          <w:szCs w:val="28"/>
        </w:rPr>
      </w:pPr>
    </w:p>
    <w:p w:rsidR="00BC4EC9" w:rsidRPr="000371F5" w:rsidRDefault="00BC4EC9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color w:val="000000"/>
        </w:rPr>
      </w:pPr>
      <w:r w:rsidRPr="000371F5">
        <w:rPr>
          <w:color w:val="000000"/>
        </w:rPr>
        <w:t>ПРОЕКТ «МОЯ МАЛАЯ РОДИНА»</w:t>
      </w:r>
    </w:p>
    <w:p w:rsidR="000371F5" w:rsidRPr="0050112B" w:rsidRDefault="000371F5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color w:val="000000"/>
          <w:sz w:val="28"/>
          <w:szCs w:val="28"/>
        </w:rPr>
      </w:pPr>
      <w:r w:rsidRPr="0050112B">
        <w:rPr>
          <w:b/>
          <w:color w:val="212121"/>
          <w:sz w:val="28"/>
          <w:szCs w:val="28"/>
          <w:shd w:val="clear" w:color="auto" w:fill="FFFFFF"/>
        </w:rPr>
        <w:t>Проект:</w:t>
      </w:r>
      <w:r w:rsidRPr="0050112B">
        <w:rPr>
          <w:rStyle w:val="apple-converted-space"/>
          <w:b/>
          <w:color w:val="212121"/>
          <w:sz w:val="28"/>
          <w:szCs w:val="28"/>
          <w:shd w:val="clear" w:color="auto" w:fill="FFFFFF"/>
        </w:rPr>
        <w:t> </w:t>
      </w:r>
      <w:r w:rsidRPr="0050112B">
        <w:rPr>
          <w:color w:val="212121"/>
          <w:sz w:val="28"/>
          <w:szCs w:val="28"/>
          <w:shd w:val="clear" w:color="auto" w:fill="FFFFFF"/>
        </w:rPr>
        <w:br/>
        <w:t>Долгосрочный, групповой, исследовательско-творческий.</w:t>
      </w:r>
    </w:p>
    <w:p w:rsidR="00BC4EC9" w:rsidRPr="0050112B" w:rsidRDefault="00BC4EC9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color w:val="000000"/>
          <w:sz w:val="28"/>
          <w:szCs w:val="28"/>
        </w:rPr>
      </w:pPr>
      <w:r w:rsidRPr="0050112B">
        <w:rPr>
          <w:b/>
          <w:color w:val="000000"/>
          <w:sz w:val="28"/>
          <w:szCs w:val="28"/>
        </w:rPr>
        <w:t>Цель:</w:t>
      </w:r>
      <w:r w:rsidRPr="0050112B">
        <w:rPr>
          <w:color w:val="000000"/>
          <w:sz w:val="28"/>
          <w:szCs w:val="28"/>
        </w:rPr>
        <w:t xml:space="preserve"> Расширение знаний и представлений детей о своей малой родине.</w:t>
      </w:r>
    </w:p>
    <w:p w:rsidR="00BC4EC9" w:rsidRPr="0050112B" w:rsidRDefault="00BC4EC9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b/>
          <w:color w:val="000000"/>
          <w:sz w:val="28"/>
          <w:szCs w:val="28"/>
        </w:rPr>
      </w:pPr>
      <w:r w:rsidRPr="0050112B">
        <w:rPr>
          <w:b/>
          <w:color w:val="000000"/>
          <w:sz w:val="28"/>
          <w:szCs w:val="28"/>
        </w:rPr>
        <w:t>Задачи:</w:t>
      </w:r>
    </w:p>
    <w:p w:rsidR="00BC4EC9" w:rsidRPr="0050112B" w:rsidRDefault="00BC4EC9" w:rsidP="00BC4EC9">
      <w:pPr>
        <w:pStyle w:val="a3"/>
        <w:numPr>
          <w:ilvl w:val="0"/>
          <w:numId w:val="1"/>
        </w:numPr>
        <w:spacing w:before="0" w:beforeAutospacing="0" w:after="0" w:afterAutospacing="0" w:line="231" w:lineRule="atLeast"/>
        <w:ind w:left="0"/>
        <w:rPr>
          <w:color w:val="000000"/>
          <w:sz w:val="28"/>
          <w:szCs w:val="28"/>
        </w:rPr>
      </w:pPr>
      <w:r w:rsidRPr="0050112B">
        <w:rPr>
          <w:color w:val="000000"/>
          <w:sz w:val="28"/>
          <w:szCs w:val="28"/>
        </w:rPr>
        <w:t>Расширить знания учащихся о родном селе через самостоятельный поиск информации.</w:t>
      </w:r>
    </w:p>
    <w:p w:rsidR="00BC4EC9" w:rsidRPr="0050112B" w:rsidRDefault="00BC4EC9" w:rsidP="00BC4EC9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удить интерес к историко – культурному наследию села.</w:t>
      </w:r>
    </w:p>
    <w:p w:rsidR="00BC4EC9" w:rsidRPr="0050112B" w:rsidRDefault="00BC4EC9" w:rsidP="00BC4EC9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ить и систематизировать знания учащихся о селе, в котором они живут.</w:t>
      </w:r>
    </w:p>
    <w:p w:rsidR="00B25407" w:rsidRDefault="00BC4EC9" w:rsidP="00B25407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>Способствовать воспитанию патриотических чувств (гордости за свое село, любви к нему).</w:t>
      </w:r>
    </w:p>
    <w:p w:rsidR="007929A1" w:rsidRPr="00B25407" w:rsidRDefault="00C41895" w:rsidP="00B25407">
      <w:pPr>
        <w:pStyle w:val="a7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4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5407" w:rsidRPr="00B254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ведение.</w:t>
      </w:r>
      <w:r w:rsidRPr="00B2540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  </w:t>
      </w:r>
    </w:p>
    <w:p w:rsidR="00BC4EC9" w:rsidRPr="0050112B" w:rsidRDefault="00C41895" w:rsidP="00C418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4EC9" w:rsidRPr="00501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  <w:r w:rsidR="000371F5" w:rsidRPr="005011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 Мы горим желанием воспитать любовь к Родине, а оказывается не в состоянии воспитать у ребенка любовь к самому близкому – к родному дому и школе, а ведь это основа из основ нравственно-патриотического воспитания, его первая и самая важная ступень. Ученик начальной школы прежде должен осознать себя членом семьи, неотъемлемой частью своей малой родины, потом – гражданином России, и только потом – жителем планеты Земля. Идти надо от близкого к далекому.</w:t>
      </w:r>
      <w:r w:rsidR="000371F5" w:rsidRPr="0050112B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0371F5" w:rsidRPr="0050112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этому необходимо создать условия для формирования у детей эмоционально насыщенного представления о  малой родине. </w:t>
      </w:r>
      <w:r w:rsidR="00BC4EC9"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всегда кажется, что о своей малой родин</w:t>
      </w:r>
      <w:r w:rsidR="000371F5"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мы знаем всё или почти всё. И</w:t>
      </w:r>
      <w:r w:rsidR="00BC4EC9"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правляясь в путь, нам хочется поскорее вернуться домой, в тот дом, где мы родились, на ту улицу, где мы растём, в то место, которое мы зовём «Малой родиной». Не знаю, для кого как, а для нас  малая родина – это наше село Ольховка.</w:t>
      </w:r>
    </w:p>
    <w:p w:rsidR="00D232FC" w:rsidRPr="0050112B" w:rsidRDefault="00D232FC" w:rsidP="00D232FC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12B">
        <w:rPr>
          <w:rStyle w:val="apple-converted-space"/>
          <w:color w:val="000000"/>
          <w:sz w:val="28"/>
          <w:szCs w:val="28"/>
        </w:rPr>
        <w:t> </w:t>
      </w:r>
      <w:r w:rsidRPr="0050112B">
        <w:rPr>
          <w:color w:val="000000"/>
          <w:sz w:val="28"/>
          <w:szCs w:val="28"/>
        </w:rPr>
        <w:t xml:space="preserve">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 Изучение истории родного края является одним из основных источников обогащения учащихся знаниями о родном крае, воспитания любви к нему, формирования гражданских позиций и навыков. Оно играет существенную педагогическую роль в нравственном, эстетическом, трудовом, </w:t>
      </w:r>
      <w:r w:rsidRPr="0050112B">
        <w:rPr>
          <w:color w:val="000000"/>
          <w:sz w:val="28"/>
          <w:szCs w:val="28"/>
        </w:rPr>
        <w:lastRenderedPageBreak/>
        <w:t>политическом воспитании, является интегрирующим звеном между учебной и воспитательной деятельностью школы и обеспечивает межпредметные связи.</w:t>
      </w:r>
    </w:p>
    <w:p w:rsidR="00D232FC" w:rsidRPr="0050112B" w:rsidRDefault="00D232FC" w:rsidP="007D5A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0112B">
        <w:rPr>
          <w:color w:val="000000"/>
          <w:sz w:val="28"/>
          <w:szCs w:val="28"/>
        </w:rPr>
        <w:t> </w:t>
      </w:r>
    </w:p>
    <w:p w:rsidR="00BC4EC9" w:rsidRPr="0050112B" w:rsidRDefault="00BC4EC9" w:rsidP="00BC4E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а исследования</w:t>
      </w:r>
    </w:p>
    <w:p w:rsidR="00BC4EC9" w:rsidRPr="0050112B" w:rsidRDefault="00BC4EC9" w:rsidP="00BC4E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сутствие достаточной </w:t>
      </w:r>
      <w:r w:rsidR="00D2221B"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 об истории района:</w:t>
      </w: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дной стороны всем знакомые места, где мы живём, а с другой стороны есть неизвестные моменты, на которые не обращали никакого внимания, поэтому хочется расширить свои знания о своём селе.</w:t>
      </w:r>
    </w:p>
    <w:p w:rsidR="00BC4EC9" w:rsidRPr="0050112B" w:rsidRDefault="00BC4EC9" w:rsidP="00BC4E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потеза</w:t>
      </w:r>
    </w:p>
    <w:p w:rsidR="00BC4EC9" w:rsidRPr="0050112B" w:rsidRDefault="00BC4EC9" w:rsidP="00BC4E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я в селе Ольховка на территории уникальных мест, мы не только не посещаем их, но и мало знаем о них. В ходе реализации проекта можно приобрести знания об истории села, символике, достопримечательностях, жителях, прославивших район.</w:t>
      </w:r>
    </w:p>
    <w:p w:rsidR="00BC4EC9" w:rsidRPr="0050112B" w:rsidRDefault="00BC4EC9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b/>
          <w:color w:val="000000"/>
          <w:sz w:val="28"/>
          <w:szCs w:val="28"/>
        </w:rPr>
      </w:pPr>
      <w:r w:rsidRPr="0050112B">
        <w:rPr>
          <w:b/>
          <w:iCs/>
          <w:color w:val="000000"/>
          <w:sz w:val="28"/>
          <w:szCs w:val="28"/>
        </w:rPr>
        <w:t>Основополагающий вопрос</w:t>
      </w:r>
    </w:p>
    <w:p w:rsidR="00BC4EC9" w:rsidRPr="0050112B" w:rsidRDefault="00BC4EC9" w:rsidP="00BC4EC9">
      <w:pPr>
        <w:pStyle w:val="a3"/>
        <w:spacing w:before="0" w:beforeAutospacing="0" w:after="216" w:afterAutospacing="0" w:line="231" w:lineRule="atLeast"/>
        <w:ind w:left="150"/>
        <w:jc w:val="both"/>
        <w:rPr>
          <w:color w:val="000000"/>
          <w:sz w:val="28"/>
          <w:szCs w:val="28"/>
        </w:rPr>
      </w:pPr>
      <w:r w:rsidRPr="0050112B">
        <w:rPr>
          <w:color w:val="000000"/>
          <w:sz w:val="28"/>
          <w:szCs w:val="28"/>
        </w:rPr>
        <w:t>Что такое «малая родина»?</w:t>
      </w:r>
    </w:p>
    <w:p w:rsidR="00BC4EC9" w:rsidRPr="0050112B" w:rsidRDefault="00BC4EC9" w:rsidP="00BC4EC9">
      <w:pPr>
        <w:pStyle w:val="a3"/>
        <w:spacing w:before="0" w:beforeAutospacing="0" w:after="216" w:afterAutospacing="0" w:line="231" w:lineRule="atLeast"/>
        <w:ind w:left="150"/>
        <w:rPr>
          <w:b/>
          <w:iCs/>
          <w:color w:val="000000"/>
          <w:sz w:val="28"/>
          <w:szCs w:val="28"/>
        </w:rPr>
      </w:pPr>
      <w:r w:rsidRPr="0050112B">
        <w:rPr>
          <w:b/>
          <w:iCs/>
          <w:color w:val="000000"/>
          <w:sz w:val="28"/>
          <w:szCs w:val="28"/>
        </w:rPr>
        <w:t>Проблемные вопросы</w:t>
      </w:r>
    </w:p>
    <w:p w:rsidR="00BC4EC9" w:rsidRPr="0050112B" w:rsidRDefault="00BC4EC9" w:rsidP="00BC4EC9">
      <w:pPr>
        <w:pStyle w:val="a3"/>
        <w:spacing w:before="0" w:beforeAutospacing="0" w:after="216" w:afterAutospacing="0" w:line="231" w:lineRule="atLeast"/>
        <w:ind w:left="150"/>
        <w:rPr>
          <w:color w:val="000000"/>
          <w:sz w:val="28"/>
          <w:szCs w:val="28"/>
        </w:rPr>
      </w:pPr>
      <w:r w:rsidRPr="0050112B">
        <w:rPr>
          <w:color w:val="000000"/>
          <w:sz w:val="28"/>
          <w:szCs w:val="28"/>
        </w:rPr>
        <w:t>Для чего нужно знать историю родного села?</w:t>
      </w:r>
      <w:r w:rsidRPr="0050112B">
        <w:rPr>
          <w:color w:val="000000"/>
          <w:sz w:val="28"/>
          <w:szCs w:val="28"/>
        </w:rPr>
        <w:br/>
        <w:t>Сможет ли человек прожить без Родины?</w:t>
      </w:r>
      <w:r w:rsidRPr="0050112B">
        <w:rPr>
          <w:color w:val="000000"/>
          <w:sz w:val="28"/>
          <w:szCs w:val="28"/>
        </w:rPr>
        <w:br/>
        <w:t>Что значит «любить свою Родину»?</w:t>
      </w:r>
    </w:p>
    <w:p w:rsidR="00BC4EC9" w:rsidRPr="0050112B" w:rsidRDefault="00BC4EC9" w:rsidP="00BC4EC9">
      <w:pPr>
        <w:pStyle w:val="a3"/>
        <w:spacing w:before="0" w:beforeAutospacing="0" w:after="0" w:afterAutospacing="0" w:line="231" w:lineRule="atLeast"/>
        <w:ind w:left="150"/>
        <w:rPr>
          <w:b/>
          <w:iCs/>
          <w:color w:val="000000"/>
          <w:sz w:val="28"/>
          <w:szCs w:val="28"/>
        </w:rPr>
      </w:pPr>
      <w:r w:rsidRPr="0050112B">
        <w:rPr>
          <w:b/>
          <w:iCs/>
          <w:color w:val="000000"/>
          <w:sz w:val="28"/>
          <w:szCs w:val="28"/>
        </w:rPr>
        <w:t>Учебные вопросы</w:t>
      </w:r>
    </w:p>
    <w:p w:rsidR="00FD4234" w:rsidRPr="0050112B" w:rsidRDefault="00FD4234" w:rsidP="001510BF">
      <w:pPr>
        <w:pStyle w:val="a7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hAnsi="Times New Roman" w:cs="Times New Roman"/>
          <w:iCs/>
          <w:color w:val="000000"/>
          <w:sz w:val="28"/>
          <w:szCs w:val="28"/>
        </w:rPr>
        <w:t>Почему наше село называют Ольховкой?</w:t>
      </w:r>
      <w:r w:rsidR="007D5A6B"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D5A6B" w:rsidRPr="0050112B" w:rsidRDefault="00FD4234" w:rsidP="001510BF">
      <w:pPr>
        <w:pStyle w:val="a7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>В каком году было оно основано?</w:t>
      </w:r>
    </w:p>
    <w:p w:rsidR="007D5A6B" w:rsidRPr="0050112B" w:rsidRDefault="007D5A6B" w:rsidP="001510BF">
      <w:pPr>
        <w:pStyle w:val="a7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>Сколько улиц было  в Ольховке?</w:t>
      </w:r>
    </w:p>
    <w:p w:rsidR="00FD4234" w:rsidRPr="0050112B" w:rsidRDefault="007D5A6B" w:rsidP="001510BF">
      <w:pPr>
        <w:pStyle w:val="a7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б? Гимн?</w:t>
      </w:r>
    </w:p>
    <w:p w:rsidR="008D505E" w:rsidRPr="0050112B" w:rsidRDefault="008D505E" w:rsidP="001510BF">
      <w:pPr>
        <w:pStyle w:val="a7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амятники есть в селе?</w:t>
      </w:r>
    </w:p>
    <w:p w:rsidR="00BC4EC9" w:rsidRPr="0050112B" w:rsidRDefault="00BC4EC9" w:rsidP="001510BF">
      <w:pPr>
        <w:pStyle w:val="a7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>Какие живописные места вокруг поселка лучше всего посетить во время экскурсии или похода?</w:t>
      </w:r>
    </w:p>
    <w:p w:rsidR="00FD4234" w:rsidRPr="0050112B" w:rsidRDefault="00D2221B" w:rsidP="00D2221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 проведения проекта:</w:t>
      </w:r>
    </w:p>
    <w:p w:rsidR="00D2221B" w:rsidRPr="0050112B" w:rsidRDefault="00D2221B" w:rsidP="00D2221B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 выполняют проект "Моя малая Родина</w:t>
      </w:r>
      <w:r w:rsidR="00856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Pr="00501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а учителя - координировать работу учащихся и помочь им в обработке материала.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:</w:t>
      </w:r>
    </w:p>
    <w:p w:rsidR="00D2221B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артовой презентацией "Моя малая Родина" Обсуждение целей и задач проекта. Формирование групп. Распределение обязанностей. Составление плана работы в группах ). План работы в группах составляется под руководством учителя с помощью наводящих вопросов, устанавливаются сроки выполнения проекта. Каждая группа получает задание.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ая поисковая работа учащихся, посещение архива, библиотеки, школьного и районного музеев с целью ознакомления с литературой по данной теме. Учитель проводит экскурсию в школьную библиотеку, где детям помогут найти нужную информацию. Дети могут выполнить зарисовки интересующего их материала, вместе с родителями или учителем сделают фотографии памятников, находящихся на территории села. Одна группа (с помощью родителей) занимается поиском информации в сети Интернет.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реализации: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е обсуждение по собранному материалу. Обработка данных. Обмен идеями (в устной и письменной форме в классе). Предварительный просмотр и обсуждение рабочих проектов, их оформление, распределение ролей.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: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формление Портфолио проекта.</w:t>
      </w:r>
    </w:p>
    <w:p w:rsidR="00FD4234" w:rsidRPr="0050112B" w:rsidRDefault="00FD4234" w:rsidP="00FD4234">
      <w:pPr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щита проекта.</w:t>
      </w:r>
    </w:p>
    <w:p w:rsidR="00154AC9" w:rsidRPr="0050112B" w:rsidRDefault="00FD4234" w:rsidP="00154A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ценивание. Рефлексия.</w:t>
      </w:r>
    </w:p>
    <w:p w:rsidR="00B25407" w:rsidRPr="00B25407" w:rsidRDefault="00B25407" w:rsidP="00B2540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2. </w:t>
      </w:r>
      <w:r w:rsidRPr="00B254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ая часть.</w:t>
      </w:r>
    </w:p>
    <w:p w:rsidR="002033C5" w:rsidRPr="0050112B" w:rsidRDefault="002033C5" w:rsidP="002033C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Ольховка- Родина моя!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Ольховский край- люблю тебя!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Проект решили мы создать,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Чтоб лучше родину узнать.</w:t>
      </w:r>
    </w:p>
    <w:p w:rsidR="000371F5" w:rsidRPr="0050112B" w:rsidRDefault="000371F5" w:rsidP="00154A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D69E2" w:rsidRPr="0050112B" w:rsidRDefault="002D69E2" w:rsidP="002D69E2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Родной край, родная сторонка. Она у каждого человека своя близкая, любимая, неповторимая. Но все же, всех нас, живущих в Ольховском районе, объединяет любовь к этому  краю. Любовь к своей Родине…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Родина слово большое, большое!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Мама и папа, соседи, друзья.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Бабушка, школа, котенок…и я.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Стали проект в жизнь мы внедрять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И стали семью мы изучать…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Мама, папа, брат, сестра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И фамилия моя.</w:t>
      </w:r>
    </w:p>
    <w:p w:rsidR="002D69E2" w:rsidRPr="0050112B" w:rsidRDefault="002D69E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lastRenderedPageBreak/>
        <w:t>Семья – это не только я, мама и папа, это ещё дедушки и бабушки, прадедушки и прабабушки. О них нам рассказывают родители, и мы ими гордимся. Но есть ещё и место, где мы родились, живём – это село, деревня, поселок. Как всё начиналось? Попробуем узнать о нашей Малой Родине. Ведь именно с неё начинается наша большая страна – Россия.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С историей Ольховки познакомиться решили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И все организации мы дружно обходили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Архив, библиотека, музей, сельский совет</w:t>
      </w:r>
    </w:p>
    <w:p w:rsidR="00154AC9" w:rsidRPr="0050112B" w:rsidRDefault="00154AC9" w:rsidP="00154A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Нам много интересного поведали в ответ.</w:t>
      </w:r>
    </w:p>
    <w:p w:rsidR="00373DC2" w:rsidRPr="0050112B" w:rsidRDefault="00373DC2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AC9" w:rsidRPr="0050112B" w:rsidRDefault="00154AC9" w:rsidP="00154AC9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11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чему наше село называют Ольховкой?</w:t>
      </w:r>
      <w:r w:rsidRPr="00501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8A03C1" w:rsidRPr="0050112B" w:rsidRDefault="008D505E" w:rsidP="00154A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Первые упоминания об Ольховке, как о населённом пункте, встречаются в архивных бумагах за 1718 год.</w:t>
      </w:r>
    </w:p>
    <w:p w:rsidR="007D5A6B" w:rsidRPr="0050112B" w:rsidRDefault="007D5A6B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Природа щедро одарила наш Ольховский район. Именно эти места и привлекали население центральных областей России. Еще бы такая красота!</w:t>
      </w:r>
    </w:p>
    <w:p w:rsidR="007D5A6B" w:rsidRPr="0050112B" w:rsidRDefault="007D5A6B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        Трудно, наверное, было первым поселенцем определиться с названием села. Но, видно, их очаровали ольхи, растущие у тихих речек. И стали пришлые люди, в том числе и малороссы выкорчевывать лес, да строить из дерева и глины дома вдоль правого берега Ольховки. И речку и село назвали Ольховкой.</w:t>
      </w:r>
    </w:p>
    <w:p w:rsidR="002015F6" w:rsidRPr="0050112B" w:rsidRDefault="002015F6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529" w:rsidRPr="0050112B" w:rsidRDefault="00B63529" w:rsidP="00203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«Азбука имён земли Ольховской». Топонимический словарь села Ольховка.</w:t>
      </w:r>
    </w:p>
    <w:p w:rsidR="00B63529" w:rsidRPr="0050112B" w:rsidRDefault="00B63529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Ольховка, Персидская Ольховка, слобода</w:t>
      </w:r>
      <w:r w:rsidRPr="0050112B">
        <w:rPr>
          <w:rFonts w:ascii="Times New Roman" w:hAnsi="Times New Roman" w:cs="Times New Roman"/>
          <w:sz w:val="28"/>
          <w:szCs w:val="28"/>
        </w:rPr>
        <w:t>, село, ойконим, официальное название произошло от слова- ольха. Ольха-ж. ёлха, клад.вят. елоха. Курс, дерево Alnus glutinosa, чёрная ольха, малый вид. Ольховиана, ольшанина, олешина-ж. одно ольховое дерево. Ольховский лес. (В.И.Даль)</w:t>
      </w:r>
    </w:p>
    <w:p w:rsidR="00751F85" w:rsidRPr="0050112B" w:rsidRDefault="00751F85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Род листопадных однодомных раздельнополых деревьев или кустарников семейства берёзовых. Листья очерёдные, зубчатые. Почти все виды ольхи цветут ранней весной, большей частью до распускания листьев; опыляются ветром. Цветки собраны в серёжки. Слово «ольха» -общеславянское, которое имеет соответствия в балтийских языках, восходит по видимому, к обозначению рыжеватого, коричневого цвета: именно так окрашена кора дерева ольхи. </w:t>
      </w:r>
    </w:p>
    <w:p w:rsidR="00751F85" w:rsidRPr="0050112B" w:rsidRDefault="00751F85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Ольховка, река, гидроним</w:t>
      </w:r>
      <w:r w:rsidRPr="0050112B">
        <w:rPr>
          <w:rFonts w:ascii="Times New Roman" w:hAnsi="Times New Roman" w:cs="Times New Roman"/>
          <w:sz w:val="28"/>
          <w:szCs w:val="28"/>
        </w:rPr>
        <w:t>. Официальное название произошло от слова- ольха. Произошло название рода ольха от кельтских слов</w:t>
      </w:r>
      <w:r w:rsidR="00683266" w:rsidRPr="0050112B">
        <w:rPr>
          <w:rFonts w:ascii="Times New Roman" w:hAnsi="Times New Roman" w:cs="Times New Roman"/>
          <w:sz w:val="28"/>
          <w:szCs w:val="28"/>
        </w:rPr>
        <w:t xml:space="preserve"> «</w:t>
      </w:r>
      <w:r w:rsidR="00683266" w:rsidRPr="0050112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683266" w:rsidRPr="0050112B">
        <w:rPr>
          <w:rFonts w:ascii="Times New Roman" w:hAnsi="Times New Roman" w:cs="Times New Roman"/>
          <w:sz w:val="28"/>
          <w:szCs w:val="28"/>
        </w:rPr>
        <w:t>»</w:t>
      </w:r>
      <w:r w:rsidRPr="0050112B">
        <w:rPr>
          <w:rFonts w:ascii="Times New Roman" w:hAnsi="Times New Roman" w:cs="Times New Roman"/>
          <w:sz w:val="28"/>
          <w:szCs w:val="28"/>
        </w:rPr>
        <w:t xml:space="preserve">, </w:t>
      </w:r>
      <w:r w:rsidR="00683266" w:rsidRPr="0050112B">
        <w:rPr>
          <w:rFonts w:ascii="Times New Roman" w:hAnsi="Times New Roman" w:cs="Times New Roman"/>
          <w:sz w:val="28"/>
          <w:szCs w:val="28"/>
        </w:rPr>
        <w:t>что означает «при», «</w:t>
      </w:r>
      <w:r w:rsidR="00683266" w:rsidRPr="0050112B">
        <w:rPr>
          <w:rFonts w:ascii="Times New Roman" w:hAnsi="Times New Roman" w:cs="Times New Roman"/>
          <w:sz w:val="28"/>
          <w:szCs w:val="28"/>
          <w:lang w:val="en-US"/>
        </w:rPr>
        <w:t>alis</w:t>
      </w:r>
      <w:r w:rsidR="00683266" w:rsidRPr="0050112B">
        <w:rPr>
          <w:rFonts w:ascii="Times New Roman" w:hAnsi="Times New Roman" w:cs="Times New Roman"/>
          <w:sz w:val="28"/>
          <w:szCs w:val="28"/>
        </w:rPr>
        <w:t>»  - «вода» и «</w:t>
      </w:r>
      <w:r w:rsidR="00683266" w:rsidRPr="0050112B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683266" w:rsidRPr="0050112B">
        <w:rPr>
          <w:rFonts w:ascii="Times New Roman" w:hAnsi="Times New Roman" w:cs="Times New Roman"/>
          <w:sz w:val="28"/>
          <w:szCs w:val="28"/>
        </w:rPr>
        <w:t>», что в переводе значит «берег».</w:t>
      </w:r>
    </w:p>
    <w:p w:rsidR="00683266" w:rsidRPr="0050112B" w:rsidRDefault="00683266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Отсюда и происходит известное утверждение о том, что ольха растёт около воды, на берегу реки. </w:t>
      </w:r>
    </w:p>
    <w:p w:rsidR="00EC3822" w:rsidRPr="0050112B" w:rsidRDefault="00EC382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lastRenderedPageBreak/>
        <w:t>Полюбились ольхи Александру Филипповичу Кирееву, учёному- краеведу, родившемуся и прожившему в ней 25 лет. В книге «Родная природа» он так признался в любви ольхе: Красавицы ольхи над речкой стоят,</w:t>
      </w:r>
    </w:p>
    <w:p w:rsidR="00EC3822" w:rsidRPr="0050112B" w:rsidRDefault="00EC382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Купая концы своих веток,</w:t>
      </w:r>
    </w:p>
    <w:p w:rsidR="00EC3822" w:rsidRPr="0050112B" w:rsidRDefault="00EC382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И их изумрудно- весёлый наряд</w:t>
      </w:r>
    </w:p>
    <w:p w:rsidR="00EC3822" w:rsidRPr="0050112B" w:rsidRDefault="00EC3822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Причудливей всяких виньеток.</w:t>
      </w:r>
    </w:p>
    <w:p w:rsidR="006A0B26" w:rsidRPr="0050112B" w:rsidRDefault="006A0B26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Набережная улица</w:t>
      </w:r>
      <w:r w:rsidRPr="0050112B">
        <w:rPr>
          <w:rFonts w:ascii="Times New Roman" w:hAnsi="Times New Roman" w:cs="Times New Roman"/>
          <w:b/>
          <w:sz w:val="28"/>
          <w:szCs w:val="28"/>
        </w:rPr>
        <w:t>, годоним</w:t>
      </w:r>
      <w:r w:rsidRPr="0050112B">
        <w:rPr>
          <w:rFonts w:ascii="Times New Roman" w:hAnsi="Times New Roman" w:cs="Times New Roman"/>
          <w:sz w:val="28"/>
          <w:szCs w:val="28"/>
        </w:rPr>
        <w:t xml:space="preserve">, официальное название бывшая забочинка-забока, забочинка-берег, край, обочинка, лесок вдоль берега речки, озера; ветвь или часть чего-либо, отделившаяся вбок; речной рукав, образующий с настоящим руслом остров. Забочина- берег, край, полоса вдоль края чего; обочина, откос (В.И.Даль). </w:t>
      </w:r>
    </w:p>
    <w:p w:rsidR="00EC3822" w:rsidRPr="0050112B" w:rsidRDefault="006A0B26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Переименована приблизительно в 40- 50-х гг 20 века. В настоящее время улица набережная находится по левому берегу реки ольховка.</w:t>
      </w:r>
    </w:p>
    <w:p w:rsidR="00DF458B" w:rsidRPr="0050112B" w:rsidRDefault="00DF458B" w:rsidP="007D5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b/>
          <w:i/>
          <w:sz w:val="28"/>
          <w:szCs w:val="28"/>
        </w:rPr>
        <w:t>Ленинская улица, годоним</w:t>
      </w:r>
      <w:r w:rsidRPr="0050112B">
        <w:rPr>
          <w:rFonts w:ascii="Times New Roman" w:hAnsi="Times New Roman" w:cs="Times New Roman"/>
          <w:sz w:val="28"/>
          <w:szCs w:val="28"/>
        </w:rPr>
        <w:t>. Официальное название. Бывшая широкая улица-ширина, ширь, редко широта, мера поперёк, поперечное протяженье. Широкая дорога, просторная для разъезда (В.И.Даль) названа так из-за большой ширины между сторонами улицы, расстояние от дома до дома на противоположной стороне составляет 56 метров. Переименована в Ленинскую в 1950-54 гг. в честь вождя октябрьской революции В.И. Ленина.</w:t>
      </w:r>
    </w:p>
    <w:p w:rsidR="008A03C1" w:rsidRPr="0050112B" w:rsidRDefault="008A03C1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A6B" w:rsidRPr="0050112B" w:rsidRDefault="007D5A6B" w:rsidP="008A0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2. В 1770 году Ольховка стала слободой, близ которой вырос хутор атамана Волжского войска Василия Макаровича Персидского, Ему-то Екатерина Вторая в 1781 году высочайше пожаловала «...в вечное и потомственное пользование 12341 десятин и 1400 сажей всяких угодий при реке Иловли», где стояли слободы малороссиян Ольховка и Гусевка. А слобода с тех пор стала называться Персидской Ольховкой.</w:t>
      </w:r>
    </w:p>
    <w:p w:rsidR="008A03C1" w:rsidRPr="0050112B" w:rsidRDefault="008A03C1" w:rsidP="008A0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3C1" w:rsidRPr="0050112B" w:rsidRDefault="008A03C1" w:rsidP="008A0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          Как свидетельствуют документы конца XIX века, Персидская Ольховка начало волостного правления берет в 1861 году — это волостное село (1-го стана Ольховской волости) Царицынского уезда Саратовской губернии. </w:t>
      </w:r>
    </w:p>
    <w:p w:rsidR="008A03C1" w:rsidRPr="0050112B" w:rsidRDefault="008A03C1" w:rsidP="008A0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Слобода Ольховка расположилась от Царицына в 150 верстах, от Саратова в 280 верстах, от Камышина в 90 и от станции Арчеда в 90 верстах.</w:t>
      </w:r>
    </w:p>
    <w:p w:rsidR="008A03C1" w:rsidRPr="0050112B" w:rsidRDefault="008A03C1" w:rsidP="008A0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AC9" w:rsidRPr="0050112B" w:rsidRDefault="007D5A6B" w:rsidP="00154AC9">
      <w:pPr>
        <w:pStyle w:val="a7"/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3.</w:t>
      </w:r>
      <w:r w:rsidR="008A03C1" w:rsidRPr="0050112B">
        <w:rPr>
          <w:rFonts w:ascii="Times New Roman" w:hAnsi="Times New Roman" w:cs="Times New Roman"/>
          <w:sz w:val="28"/>
          <w:szCs w:val="28"/>
        </w:rPr>
        <w:t xml:space="preserve">    </w:t>
      </w:r>
      <w:r w:rsidR="00154AC9" w:rsidRPr="0050112B">
        <w:rPr>
          <w:rFonts w:ascii="Times New Roman" w:hAnsi="Times New Roman" w:cs="Times New Roman"/>
          <w:b/>
          <w:color w:val="000000"/>
          <w:sz w:val="28"/>
          <w:szCs w:val="28"/>
        </w:rPr>
        <w:t>Сколько улиц было  в Ольховке?</w:t>
      </w:r>
    </w:p>
    <w:p w:rsidR="007D5A6B" w:rsidRPr="0050112B" w:rsidRDefault="008A03C1" w:rsidP="007D5A6B">
      <w:pPr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    Появилась первая улица Стариковка, стало быть — Старая, ныне величаемая Советской. Ольховка, по сведениям местного волостного правления от 1894 года, стала активно заселяться в 1750-1760 годах. Предположительно основу составляли беглые, купленные и выменянные на собак крестьяне центральной </w:t>
      </w:r>
      <w:r w:rsidRPr="0050112B">
        <w:rPr>
          <w:rFonts w:ascii="Times New Roman" w:hAnsi="Times New Roman" w:cs="Times New Roman"/>
          <w:sz w:val="28"/>
          <w:szCs w:val="28"/>
        </w:rPr>
        <w:lastRenderedPageBreak/>
        <w:t>России, Украины, Дона. Население быстро росло, появилась новая улица — Рудякивка, увековечившая фамилию братьев Рудякив.</w:t>
      </w:r>
    </w:p>
    <w:p w:rsidR="008A03C1" w:rsidRPr="0050112B" w:rsidRDefault="00AC53AF" w:rsidP="008A03C1">
      <w:pPr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    </w:t>
      </w:r>
      <w:r w:rsidR="008A03C1" w:rsidRPr="0050112B">
        <w:rPr>
          <w:rFonts w:ascii="Times New Roman" w:hAnsi="Times New Roman" w:cs="Times New Roman"/>
          <w:sz w:val="28"/>
          <w:szCs w:val="28"/>
        </w:rPr>
        <w:t>Архивные сведения 1882 года зафиксировали названия Ольховских улиц — Базарная, Шурыгивка (Пролетарская), Садовая, Бугаевка (Делегатская), Заболтанка. Слобода насчитывала 11 частных владений, четыре из которых принадлежали дворянам Персидским, дворянину Всеволжскому и дворянкам / Перфиловой, Дьяченковой и Грековой, общинам Гусевского и Каменнр-Бродского монастырей, купцу Воронову. Слобода застраивается, вскоре появляются две очередные улицы — Широкая (Ленинская), Сорокивка. Любопытна инфраструктура той поры: 2 школы — земская и церковно-приходская, 1 мост, 20 колодцев. Через десять лет, в 1891. году, в Ольховке уже есть врач и фельдшер, ветеринарный врач и ветфельдшер. Тогда же говорится о 9 лошадях с ямщиками, обслуживавших почтовую и земскую станции, и что в 1894 году насчитывалось в ней 1889 душ мужского пола, 1900 женского.</w:t>
      </w:r>
    </w:p>
    <w:p w:rsidR="00154AC9" w:rsidRPr="0050112B" w:rsidRDefault="008A03C1" w:rsidP="005011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0112B">
        <w:rPr>
          <w:rFonts w:ascii="Times New Roman" w:hAnsi="Times New Roman" w:cs="Times New Roman"/>
          <w:sz w:val="28"/>
          <w:szCs w:val="28"/>
        </w:rPr>
        <w:t>4.</w:t>
      </w:r>
      <w:r w:rsidR="008D505E" w:rsidRPr="0050112B">
        <w:rPr>
          <w:rFonts w:ascii="Times New Roman" w:hAnsi="Times New Roman" w:cs="Times New Roman"/>
          <w:sz w:val="28"/>
          <w:szCs w:val="28"/>
        </w:rPr>
        <w:t xml:space="preserve">   </w:t>
      </w:r>
      <w:r w:rsidR="00AC53AF" w:rsidRPr="0050112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AC9" w:rsidRPr="005011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ерб? Гимн?</w:t>
      </w:r>
    </w:p>
    <w:p w:rsidR="008D505E" w:rsidRPr="0050112B" w:rsidRDefault="008D505E" w:rsidP="008D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С 01.01.2006 года Ольховка входит в состав Ольховского сельского поселения, которое образовано согласно федерального закона № 131 от 06.10.2003г «Об общих принципах местного самоуправления в Российской Федерации», и является его административным центром. В состав поселения входит также село Клиновка, расположенное в 3-х км. от села Ольховка.</w:t>
      </w:r>
    </w:p>
    <w:p w:rsidR="008D505E" w:rsidRPr="0050112B" w:rsidRDefault="008D505E" w:rsidP="008D50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Геральдическое описание герба Ольховского сельского поселения</w:t>
      </w:r>
    </w:p>
    <w:p w:rsidR="008D505E" w:rsidRPr="0050112B" w:rsidRDefault="008D505E" w:rsidP="008D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В лазоревом поле малая серебряная звезда о восьми лучах, сопровождаемая положенными вокруг нее в звезду же пятью золотыми ольховыми листьями с расходящимися от основания стеблей сережками, соприкасающимися между собой. Щит увенчан муниципальной короной установленного образца.</w:t>
      </w:r>
    </w:p>
    <w:p w:rsidR="008D505E" w:rsidRPr="0050112B" w:rsidRDefault="008D505E" w:rsidP="008D50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Обоснование символики герба Ольховского сельского поселения</w:t>
      </w:r>
    </w:p>
    <w:p w:rsidR="008D505E" w:rsidRPr="0050112B" w:rsidRDefault="008D505E" w:rsidP="008D5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 xml:space="preserve"> Пять листьев ольхи символизируют пять литер в слове «ольха», количество лучей звезды - число литер в слове «ольховка». Листья ольхи гласно символизируют название поселения и района.</w:t>
      </w:r>
    </w:p>
    <w:p w:rsidR="008A03C1" w:rsidRPr="0050112B" w:rsidRDefault="008D505E" w:rsidP="005011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</w:rPr>
        <w:t>Автор герба: В. Коваль</w:t>
      </w:r>
    </w:p>
    <w:p w:rsidR="002015F6" w:rsidRPr="0050112B" w:rsidRDefault="002015F6" w:rsidP="008A03C1">
      <w:pPr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>Красив, наш край Ольховский край. О нем слагают стихи, песни.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50112B">
        <w:rPr>
          <w:rFonts w:ascii="Times New Roman" w:hAnsi="Times New Roman" w:cs="Times New Roman"/>
          <w:b/>
          <w:sz w:val="28"/>
          <w:szCs w:val="28"/>
        </w:rPr>
        <w:t>Слова гимна</w:t>
      </w:r>
      <w:r w:rsidRPr="0050112B">
        <w:rPr>
          <w:rFonts w:ascii="Times New Roman" w:hAnsi="Times New Roman" w:cs="Times New Roman"/>
          <w:sz w:val="28"/>
          <w:szCs w:val="28"/>
        </w:rPr>
        <w:t xml:space="preserve"> с. Ольховка написала наша землячка А.К.Синицына.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Ольховка- лес, зеленые просторы,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Ольховка- речка, хлебные поля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Луга, озера, меловые горы,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Мой край родной, родимая земля.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Я так люблю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лю тебя без меры,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Не променяю на заморские края.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Ты символ жизни, доброты и веры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Моя Ольховка, родина моя,</w:t>
      </w: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  <w:t>Моя Россия, родина моя.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«Никто не забыт, и ничто не забыто!»-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Раздел вам расскажет, как победа добыта.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И помнят ещё ветераны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Отчизны кровавые раны.</w:t>
      </w:r>
    </w:p>
    <w:p w:rsidR="00D06596" w:rsidRPr="0050112B" w:rsidRDefault="00D06596" w:rsidP="00D06596">
      <w:pPr>
        <w:pStyle w:val="a7"/>
        <w:shd w:val="clear" w:color="auto" w:fill="FFFFFF"/>
        <w:spacing w:after="0" w:line="240" w:lineRule="atLeast"/>
        <w:ind w:left="510"/>
        <w:rPr>
          <w:rFonts w:ascii="Times New Roman" w:hAnsi="Times New Roman" w:cs="Times New Roman"/>
          <w:color w:val="000000"/>
          <w:sz w:val="28"/>
          <w:szCs w:val="28"/>
        </w:rPr>
      </w:pPr>
    </w:p>
    <w:p w:rsidR="00154AC9" w:rsidRPr="0050112B" w:rsidRDefault="00154AC9" w:rsidP="00B25407">
      <w:pPr>
        <w:pStyle w:val="a7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амятники есть в селе?</w:t>
      </w:r>
    </w:p>
    <w:p w:rsidR="007D45F9" w:rsidRPr="0050112B" w:rsidRDefault="007D45F9" w:rsidP="007D45F9">
      <w:pPr>
        <w:pStyle w:val="a7"/>
        <w:shd w:val="clear" w:color="auto" w:fill="FFFFFF"/>
        <w:spacing w:after="0" w:line="240" w:lineRule="atLeast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узнали, что на территории с. Ольховка есть следующие памятники:</w:t>
      </w:r>
    </w:p>
    <w:p w:rsidR="008F7096" w:rsidRPr="0050112B" w:rsidRDefault="008F7096" w:rsidP="007D45F9">
      <w:pPr>
        <w:pStyle w:val="a7"/>
        <w:shd w:val="clear" w:color="auto" w:fill="FFFFFF"/>
        <w:spacing w:after="0" w:line="240" w:lineRule="atLeast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ателю Ольховки Атаману Персидскому;</w:t>
      </w:r>
    </w:p>
    <w:p w:rsidR="008F7096" w:rsidRPr="0050112B" w:rsidRDefault="008F7096" w:rsidP="007D45F9">
      <w:pPr>
        <w:pStyle w:val="a7"/>
        <w:shd w:val="clear" w:color="auto" w:fill="FFFFFF"/>
        <w:spacing w:after="0" w:line="240" w:lineRule="atLeast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емлякам-участникам боевых действий в великой отечественной войне с глубоким уважением от благодарных ольховчан;</w:t>
      </w:r>
    </w:p>
    <w:p w:rsidR="008F7096" w:rsidRPr="0050112B" w:rsidRDefault="008F7096" w:rsidP="007D45F9">
      <w:pPr>
        <w:pStyle w:val="a7"/>
        <w:shd w:val="clear" w:color="auto" w:fill="FFFFFF"/>
        <w:spacing w:after="0" w:line="240" w:lineRule="atLeast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амятник жителям села погибшим в Великой Отечественной войне.</w:t>
      </w:r>
    </w:p>
    <w:p w:rsidR="008F7096" w:rsidRPr="0050112B" w:rsidRDefault="008F7096" w:rsidP="007D45F9">
      <w:pPr>
        <w:pStyle w:val="a7"/>
        <w:shd w:val="clear" w:color="auto" w:fill="FFFFFF"/>
        <w:spacing w:after="0" w:line="240" w:lineRule="atLeast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амятник труженикам тыла.</w:t>
      </w:r>
    </w:p>
    <w:p w:rsidR="00D06596" w:rsidRPr="0050112B" w:rsidRDefault="00D06596" w:rsidP="008F7096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06596" w:rsidRPr="0050112B" w:rsidRDefault="00D06596" w:rsidP="00B25407">
      <w:pPr>
        <w:pStyle w:val="a7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t>Какие живописные места вокруг поселка лучше всего посетить во время экскурсии или похода?</w:t>
      </w:r>
    </w:p>
    <w:p w:rsidR="00154AC9" w:rsidRPr="0050112B" w:rsidRDefault="00154AC9" w:rsidP="00154AC9">
      <w:pPr>
        <w:pStyle w:val="a7"/>
        <w:shd w:val="clear" w:color="auto" w:fill="FFFFFF"/>
        <w:spacing w:after="0" w:line="240" w:lineRule="atLeast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Природу родную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Изучаем мы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Горы меловые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Встретились в пути.</w:t>
      </w:r>
    </w:p>
    <w:p w:rsidR="00C43FD6" w:rsidRPr="0050112B" w:rsidRDefault="00C43FD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96" w:rsidRPr="0050112B" w:rsidRDefault="00D06596" w:rsidP="00D06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самых захватывающих зрелищ в Ольховке - это меловые горы, тянущиеся вдоль реки Иловля. Они являются самыми высокими меловыми горами в Европе. Забравшись на вершину такой горы можно с удовольствием насладиться открывающимся видом на изгибы реки Илови, его противоположный пологий берег, покрытый лесами и растительностью.</w:t>
      </w:r>
      <w:r w:rsidRPr="0050112B">
        <w:rPr>
          <w:rFonts w:ascii="Times New Roman" w:hAnsi="Times New Roman" w:cs="Times New Roman"/>
          <w:sz w:val="28"/>
          <w:szCs w:val="28"/>
        </w:rPr>
        <w:br/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образования меловых гор начинается много миллионов лет назад, когда практически вся территорияВолгоградской области</w:t>
      </w:r>
      <w:r w:rsidRPr="0050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од водой. Благодаря длительному процессу отложения ракушек и скелетов морских обителей на реке Иловле и возникло такое удивительное чудо природы.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дивительными легендами, тайнами и историями обросли эти места. По одной из них на горе с меловыми пещерами стояла церковь, которая ушла под землю по истовым молитвам иноков живших здесь. В самой меловой горе находятся</w:t>
      </w:r>
      <w:r w:rsidRPr="0050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очные и таинственные древние монастырские пещеры, точное время появления которых до сих пор неизвестно. Свободного</w:t>
      </w:r>
      <w:r w:rsidRPr="0050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а в 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щеры</w:t>
      </w:r>
      <w:r w:rsidRPr="0050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>нет, экскурсию проводит представитель монастыря, и только по малой части подземных ходов. Зато остается множество неразгаданных</w:t>
      </w:r>
      <w:r w:rsidRPr="0050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ок, будоражащих воображение.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Ну, а дальше- посмотри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Дубы виднеются вдали.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А дубам тем 300 лет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В них и кроется секрет.</w:t>
      </w:r>
    </w:p>
    <w:p w:rsidR="00C43FD6" w:rsidRPr="0050112B" w:rsidRDefault="00C43FD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96" w:rsidRPr="0050112B" w:rsidRDefault="00D06596" w:rsidP="00D065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1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бы–великаны</w:t>
      </w:r>
      <w:r w:rsidRPr="005011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50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енно высаженная аллея на протяжении 50–80 метров, состоящая из дубов особой разновидности (на территории области больше не встречается). Возраст дубов - до 400 лет. Ширина крон достигает у некоторых более 20 м, высота – 15 м, диаметр стволов – 2 м. Аллея находится рядом со Свято-Троицким Белогорским мужским монастырем с.Каменный Брод и связана с историческим преданиями и легендами.</w:t>
      </w:r>
      <w:r w:rsidRPr="005011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легенде под сводами этих патриархов отдыхали Петр Великий, императрица Елизавета и Стенька Разин. </w:t>
      </w:r>
      <w:r w:rsidRPr="005011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112B">
        <w:rPr>
          <w:rFonts w:ascii="Times New Roman" w:hAnsi="Times New Roman" w:cs="Times New Roman"/>
          <w:color w:val="000000" w:themeColor="text1"/>
          <w:sz w:val="28"/>
          <w:szCs w:val="28"/>
        </w:rPr>
        <w:t>Cреди этих дубов идет дорога, специально вымощенная к приезду императрицы Елизаветы Петровны. Как и Петр I, она посещала целебные источники, в которых течет различная на вкус и по составу вода.</w:t>
      </w:r>
      <w:r w:rsidRPr="00501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деревья пережили несколько войн и сейчас являются старейшими представителями растительного мира Волгоградской области.</w:t>
      </w:r>
      <w:r w:rsidRPr="005011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Песочки разноцветные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В районе есть у нас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Тайнами создания</w:t>
      </w:r>
    </w:p>
    <w:p w:rsidR="00D06596" w:rsidRPr="0050112B" w:rsidRDefault="00D0659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2B">
        <w:rPr>
          <w:rFonts w:ascii="Times New Roman" w:hAnsi="Times New Roman" w:cs="Times New Roman"/>
          <w:b/>
          <w:sz w:val="28"/>
          <w:szCs w:val="28"/>
        </w:rPr>
        <w:t>Влекут они и нас.</w:t>
      </w:r>
    </w:p>
    <w:p w:rsidR="00C43FD6" w:rsidRPr="0050112B" w:rsidRDefault="00C43FD6" w:rsidP="00D0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FD6" w:rsidRPr="0050112B" w:rsidRDefault="00C43FD6" w:rsidP="00C43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ища</w:t>
      </w:r>
      <w:r w:rsidRPr="005011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1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бъект краеведческого, геологического, уфологического исследования. Место фиксаций фактов аномальных явлений. Овальный кратер эллипсовидной формы диаметром 500м. Предположительное место падения метеорита. Красный песок различной фракции, с более 20 оттенками песка от розового до черного</w:t>
      </w:r>
    </w:p>
    <w:p w:rsidR="00154AC9" w:rsidRDefault="00C43FD6" w:rsidP="00C43FD6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1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ерак "Игрища" находится в степи между хуторами Киреев и Романов. Это удивительный природный объект. В 1708 году в месте "Ирищи" казачьим войском Кондратия Булавина началось сооружение крепости, точной копии Саратовской. Здесь и до настоящего аремени сохранился земляной вал шириной 12 метров, высотой местами до 6 метров. Наряду со строительством крепости вала шли учения по одолению крепостных стен. До 1917 года крепость служила место сбора запасных казаков Усть-Медведицкого округа Войска Донского. Заканчивались сборы джигитовкой, фехтованием, рубкой </w:t>
      </w:r>
      <w:r w:rsidRPr="005011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озы и скачками, что на казачьем донском жаргоне именуется "Игрищи". в "Игрищах" обнаружены разноцветные пески- от светло-желтого до ярко-красного цвета.</w:t>
      </w:r>
    </w:p>
    <w:p w:rsidR="00B25407" w:rsidRDefault="00B25407" w:rsidP="00B25407">
      <w:pPr>
        <w:pStyle w:val="a7"/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.</w:t>
      </w:r>
      <w:r w:rsidRPr="00B2540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Заключение: </w:t>
      </w:r>
    </w:p>
    <w:p w:rsidR="00675F8B" w:rsidRPr="00675F8B" w:rsidRDefault="00675F8B" w:rsidP="00675F8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5F8B">
        <w:rPr>
          <w:rStyle w:val="c5"/>
          <w:rFonts w:ascii="Times New Roman" w:hAnsi="Times New Roman" w:cs="Times New Roman"/>
          <w:color w:val="000000"/>
          <w:sz w:val="28"/>
          <w:szCs w:val="28"/>
        </w:rPr>
        <w:t>В результате работы над проектом «Моя малая Родина» можно сказать, что достигнуты все задачи, которые мы ставили. Мы нашли ответы на все поставленные вопросы:</w:t>
      </w:r>
      <w:r w:rsidRPr="00675F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675F8B">
        <w:rPr>
          <w:rFonts w:ascii="Times New Roman" w:hAnsi="Times New Roman" w:cs="Times New Roman"/>
          <w:iCs/>
          <w:color w:val="000000"/>
          <w:sz w:val="28"/>
          <w:szCs w:val="28"/>
        </w:rPr>
        <w:t>Почему наше село называют Ольховкой?</w:t>
      </w:r>
      <w:r w:rsidRPr="00675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5F8B">
        <w:rPr>
          <w:rFonts w:ascii="Times New Roman" w:hAnsi="Times New Roman" w:cs="Times New Roman"/>
          <w:color w:val="000000"/>
          <w:sz w:val="28"/>
          <w:szCs w:val="28"/>
        </w:rPr>
        <w:t>В каком году было оно основан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5F8B">
        <w:rPr>
          <w:rFonts w:ascii="Times New Roman" w:hAnsi="Times New Roman" w:cs="Times New Roman"/>
          <w:color w:val="000000"/>
          <w:sz w:val="28"/>
          <w:szCs w:val="28"/>
        </w:rPr>
        <w:t>Сколько улиц было  в Ольховке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5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б? Гимн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5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амятники есть в селе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5F8B">
        <w:rPr>
          <w:rFonts w:ascii="Times New Roman" w:hAnsi="Times New Roman" w:cs="Times New Roman"/>
          <w:color w:val="000000"/>
          <w:sz w:val="28"/>
          <w:szCs w:val="28"/>
        </w:rPr>
        <w:t>Какие живописные места вокруг поселка лучше всего посетить во время экскурсии или похода?</w:t>
      </w:r>
    </w:p>
    <w:p w:rsidR="00675F8B" w:rsidRDefault="00675F8B" w:rsidP="00675F8B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Участники проекта  не только глубоко познакомились, но и выяснили особенности природы и истории родного края, поняли , что из малого складывается большое – наше село Ольховка часть большой страны, которая называется Россией.  Мы научились работать в команде, принимать на себя разные роли и обязанности. Мы  научились сотрудничать с родителями, добивались взаимопонимания, совместно посещали библиотеки, музеи.</w:t>
      </w:r>
    </w:p>
    <w:p w:rsidR="00675F8B" w:rsidRDefault="00675F8B" w:rsidP="00675F8B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няли  роль наблюдений, опытов, книг и др. источников информации в познании окружающего мира. Мы научились использовать приобретенные знания и умения в практической деятельности и повседневной жизни, удовлетворять познавательные интересы, искать дополнительную информацию о родном крае, стране.</w:t>
      </w:r>
    </w:p>
    <w:p w:rsidR="00B63529" w:rsidRDefault="00B63529" w:rsidP="00C43F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25C" w:rsidRPr="0037525C" w:rsidRDefault="00B25407" w:rsidP="0037525C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407">
        <w:rPr>
          <w:rFonts w:ascii="Times New Roman" w:hAnsi="Times New Roman" w:cs="Times New Roman"/>
          <w:b/>
          <w:sz w:val="28"/>
          <w:szCs w:val="28"/>
          <w:u w:val="single"/>
        </w:rPr>
        <w:t>Литература:</w:t>
      </w:r>
    </w:p>
    <w:p w:rsidR="001754D8" w:rsidRPr="001754D8" w:rsidRDefault="0037525C" w:rsidP="001754D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525C">
        <w:rPr>
          <w:rFonts w:ascii="Times New Roman" w:hAnsi="Times New Roman" w:cs="Times New Roman"/>
          <w:sz w:val="28"/>
          <w:szCs w:val="28"/>
        </w:rPr>
        <w:t>Данные районного архива.</w:t>
      </w:r>
    </w:p>
    <w:p w:rsidR="0037525C" w:rsidRPr="0037525C" w:rsidRDefault="0037525C" w:rsidP="0037525C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525C">
        <w:rPr>
          <w:rFonts w:ascii="Times New Roman" w:hAnsi="Times New Roman" w:cs="Times New Roman"/>
          <w:sz w:val="28"/>
          <w:szCs w:val="28"/>
        </w:rPr>
        <w:t>Долгачёв И.Г. Язык земли родного края.- Волгоград:  Нижне- Волжское кн. Издательство, 1989.</w:t>
      </w:r>
    </w:p>
    <w:p w:rsidR="001338AA" w:rsidRPr="0037525C" w:rsidRDefault="00071C94" w:rsidP="001338AA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525C">
        <w:rPr>
          <w:rFonts w:ascii="Times New Roman" w:hAnsi="Times New Roman" w:cs="Times New Roman"/>
          <w:sz w:val="28"/>
          <w:szCs w:val="28"/>
        </w:rPr>
        <w:t xml:space="preserve">Официальный сайт Ольховского сельского поселения </w:t>
      </w:r>
      <w:hyperlink r:id="rId8" w:history="1">
        <w:r w:rsidRPr="0037525C">
          <w:rPr>
            <w:rStyle w:val="ad"/>
            <w:rFonts w:ascii="Times New Roman" w:hAnsi="Times New Roman" w:cs="Times New Roman"/>
            <w:sz w:val="28"/>
            <w:szCs w:val="28"/>
          </w:rPr>
          <w:t>http://adm-olhov.ru/information/history.html</w:t>
        </w:r>
      </w:hyperlink>
    </w:p>
    <w:p w:rsidR="00071C94" w:rsidRPr="0037525C" w:rsidRDefault="001754D8" w:rsidP="0037525C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8AA" w:rsidRPr="0037525C">
        <w:rPr>
          <w:rFonts w:ascii="Times New Roman" w:hAnsi="Times New Roman" w:cs="Times New Roman"/>
          <w:sz w:val="28"/>
          <w:szCs w:val="28"/>
        </w:rPr>
        <w:t>Родная земля Ольховская. Волгоград, 2008</w:t>
      </w:r>
    </w:p>
    <w:p w:rsidR="001338AA" w:rsidRDefault="001338AA" w:rsidP="001338AA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525C">
        <w:rPr>
          <w:rFonts w:ascii="Times New Roman" w:hAnsi="Times New Roman" w:cs="Times New Roman"/>
          <w:sz w:val="28"/>
          <w:szCs w:val="28"/>
        </w:rPr>
        <w:t>Трыкова О.Ю. Родная земля Волгоградская Волгоград , 2011 год</w:t>
      </w:r>
    </w:p>
    <w:p w:rsidR="001754D8" w:rsidRPr="001754D8" w:rsidRDefault="001754D8" w:rsidP="001754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ую помощь в сборе информации </w:t>
      </w:r>
      <w:r w:rsidRPr="0017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а руководитель школьного музея Ермоленко Н.В.</w:t>
      </w:r>
    </w:p>
    <w:p w:rsidR="00B63529" w:rsidRPr="0037525C" w:rsidRDefault="00B63529" w:rsidP="00B635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FB3" w:rsidRPr="0050112B" w:rsidRDefault="006A4FB3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FB3" w:rsidRPr="0050112B" w:rsidRDefault="006A4FB3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F1F" w:rsidRPr="0050112B" w:rsidRDefault="004E1F1F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F1F" w:rsidRPr="0050112B" w:rsidRDefault="004E1F1F" w:rsidP="007D5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EC9" w:rsidRPr="0050112B" w:rsidRDefault="00BC4EC9" w:rsidP="007D5A6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12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C4EC9" w:rsidRPr="0050112B" w:rsidRDefault="00BC4EC9">
      <w:pPr>
        <w:rPr>
          <w:rFonts w:ascii="Times New Roman" w:hAnsi="Times New Roman" w:cs="Times New Roman"/>
          <w:sz w:val="28"/>
          <w:szCs w:val="28"/>
        </w:rPr>
      </w:pPr>
    </w:p>
    <w:sectPr w:rsidR="00BC4EC9" w:rsidRPr="0050112B" w:rsidSect="00501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3E" w:rsidRDefault="00F9563E" w:rsidP="0050112B">
      <w:pPr>
        <w:spacing w:after="0" w:line="240" w:lineRule="auto"/>
      </w:pPr>
      <w:r>
        <w:separator/>
      </w:r>
    </w:p>
  </w:endnote>
  <w:endnote w:type="continuationSeparator" w:id="0">
    <w:p w:rsidR="00F9563E" w:rsidRDefault="00F9563E" w:rsidP="005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B" w:rsidRDefault="0050112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82427"/>
      <w:docPartObj>
        <w:docPartGallery w:val="Page Numbers (Bottom of Page)"/>
        <w:docPartUnique/>
      </w:docPartObj>
    </w:sdtPr>
    <w:sdtContent>
      <w:p w:rsidR="0050112B" w:rsidRDefault="0025066D">
        <w:pPr>
          <w:pStyle w:val="aa"/>
          <w:jc w:val="center"/>
        </w:pPr>
        <w:fldSimple w:instr=" PAGE   \* MERGEFORMAT ">
          <w:r w:rsidR="00BD6144">
            <w:rPr>
              <w:noProof/>
            </w:rPr>
            <w:t>1</w:t>
          </w:r>
        </w:fldSimple>
      </w:p>
    </w:sdtContent>
  </w:sdt>
  <w:p w:rsidR="0050112B" w:rsidRDefault="005011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B" w:rsidRDefault="005011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3E" w:rsidRDefault="00F9563E" w:rsidP="0050112B">
      <w:pPr>
        <w:spacing w:after="0" w:line="240" w:lineRule="auto"/>
      </w:pPr>
      <w:r>
        <w:separator/>
      </w:r>
    </w:p>
  </w:footnote>
  <w:footnote w:type="continuationSeparator" w:id="0">
    <w:p w:rsidR="00F9563E" w:rsidRDefault="00F9563E" w:rsidP="005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B" w:rsidRDefault="005011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B" w:rsidRDefault="0050112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B" w:rsidRDefault="005011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AC0"/>
    <w:multiLevelType w:val="hybridMultilevel"/>
    <w:tmpl w:val="B582CBDE"/>
    <w:lvl w:ilvl="0" w:tplc="79FE946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AE17CCE"/>
    <w:multiLevelType w:val="multilevel"/>
    <w:tmpl w:val="7CE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91B43"/>
    <w:multiLevelType w:val="multilevel"/>
    <w:tmpl w:val="FDAC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FE7"/>
    <w:multiLevelType w:val="multilevel"/>
    <w:tmpl w:val="E820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E198D"/>
    <w:multiLevelType w:val="hybridMultilevel"/>
    <w:tmpl w:val="06BCDDE8"/>
    <w:lvl w:ilvl="0" w:tplc="0D0035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6726B4E"/>
    <w:multiLevelType w:val="hybridMultilevel"/>
    <w:tmpl w:val="09E01C5C"/>
    <w:lvl w:ilvl="0" w:tplc="247E4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0869"/>
    <w:multiLevelType w:val="hybridMultilevel"/>
    <w:tmpl w:val="1C0423AA"/>
    <w:lvl w:ilvl="0" w:tplc="8280E3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60D80445"/>
    <w:multiLevelType w:val="hybridMultilevel"/>
    <w:tmpl w:val="09E01C5C"/>
    <w:lvl w:ilvl="0" w:tplc="247E4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2F57"/>
    <w:multiLevelType w:val="multilevel"/>
    <w:tmpl w:val="9F4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B95B32"/>
    <w:multiLevelType w:val="hybridMultilevel"/>
    <w:tmpl w:val="09E01C5C"/>
    <w:lvl w:ilvl="0" w:tplc="247E4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95466"/>
    <w:multiLevelType w:val="multilevel"/>
    <w:tmpl w:val="4CE8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A4CA1"/>
    <w:multiLevelType w:val="hybridMultilevel"/>
    <w:tmpl w:val="6F8CD496"/>
    <w:lvl w:ilvl="0" w:tplc="B99C2194">
      <w:start w:val="1"/>
      <w:numFmt w:val="decimal"/>
      <w:lvlText w:val="%1."/>
      <w:lvlJc w:val="left"/>
      <w:pPr>
        <w:ind w:left="100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4FC48EF"/>
    <w:multiLevelType w:val="multilevel"/>
    <w:tmpl w:val="C06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7517C7"/>
    <w:multiLevelType w:val="hybridMultilevel"/>
    <w:tmpl w:val="09E01C5C"/>
    <w:lvl w:ilvl="0" w:tplc="247E4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F5A02"/>
    <w:multiLevelType w:val="hybridMultilevel"/>
    <w:tmpl w:val="B432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EC9"/>
    <w:rsid w:val="000371F5"/>
    <w:rsid w:val="00053018"/>
    <w:rsid w:val="00071C94"/>
    <w:rsid w:val="00091AE5"/>
    <w:rsid w:val="000B041E"/>
    <w:rsid w:val="001338AA"/>
    <w:rsid w:val="001510BF"/>
    <w:rsid w:val="00154AC9"/>
    <w:rsid w:val="001754D8"/>
    <w:rsid w:val="001C0041"/>
    <w:rsid w:val="002015F6"/>
    <w:rsid w:val="002033C5"/>
    <w:rsid w:val="00203D79"/>
    <w:rsid w:val="0025066D"/>
    <w:rsid w:val="00261CE2"/>
    <w:rsid w:val="002D69E2"/>
    <w:rsid w:val="00373DC2"/>
    <w:rsid w:val="0037525C"/>
    <w:rsid w:val="003754C1"/>
    <w:rsid w:val="003850B9"/>
    <w:rsid w:val="003A6F48"/>
    <w:rsid w:val="00490E87"/>
    <w:rsid w:val="004E1F1F"/>
    <w:rsid w:val="0050112B"/>
    <w:rsid w:val="00524028"/>
    <w:rsid w:val="005646D4"/>
    <w:rsid w:val="0060639C"/>
    <w:rsid w:val="00644E3A"/>
    <w:rsid w:val="00675F8B"/>
    <w:rsid w:val="00683266"/>
    <w:rsid w:val="006A0B26"/>
    <w:rsid w:val="006A4FB3"/>
    <w:rsid w:val="007500F7"/>
    <w:rsid w:val="00751F85"/>
    <w:rsid w:val="00763F40"/>
    <w:rsid w:val="007714ED"/>
    <w:rsid w:val="007929A1"/>
    <w:rsid w:val="007D45F9"/>
    <w:rsid w:val="007D5913"/>
    <w:rsid w:val="007D5A6B"/>
    <w:rsid w:val="008565FD"/>
    <w:rsid w:val="008A03C1"/>
    <w:rsid w:val="008A229A"/>
    <w:rsid w:val="008C7BE7"/>
    <w:rsid w:val="008D505E"/>
    <w:rsid w:val="008E059A"/>
    <w:rsid w:val="008F7096"/>
    <w:rsid w:val="009539C0"/>
    <w:rsid w:val="009B1797"/>
    <w:rsid w:val="009B2896"/>
    <w:rsid w:val="009D43FD"/>
    <w:rsid w:val="00A13A6D"/>
    <w:rsid w:val="00A43184"/>
    <w:rsid w:val="00A64CB7"/>
    <w:rsid w:val="00A8468B"/>
    <w:rsid w:val="00AC53AF"/>
    <w:rsid w:val="00AE664C"/>
    <w:rsid w:val="00B25407"/>
    <w:rsid w:val="00B52789"/>
    <w:rsid w:val="00B63529"/>
    <w:rsid w:val="00B95B97"/>
    <w:rsid w:val="00BC4EC9"/>
    <w:rsid w:val="00BD6144"/>
    <w:rsid w:val="00C41895"/>
    <w:rsid w:val="00C43FD6"/>
    <w:rsid w:val="00C8099E"/>
    <w:rsid w:val="00D06596"/>
    <w:rsid w:val="00D2221B"/>
    <w:rsid w:val="00D232FC"/>
    <w:rsid w:val="00D85F92"/>
    <w:rsid w:val="00DF458B"/>
    <w:rsid w:val="00EC3822"/>
    <w:rsid w:val="00EE0367"/>
    <w:rsid w:val="00EE19E5"/>
    <w:rsid w:val="00EE1B65"/>
    <w:rsid w:val="00F9563E"/>
    <w:rsid w:val="00FA693E"/>
    <w:rsid w:val="00FB0C2D"/>
    <w:rsid w:val="00FD4234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E5"/>
  </w:style>
  <w:style w:type="paragraph" w:styleId="2">
    <w:name w:val="heading 2"/>
    <w:basedOn w:val="a"/>
    <w:link w:val="20"/>
    <w:uiPriority w:val="9"/>
    <w:qFormat/>
    <w:rsid w:val="00FD4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1F5"/>
  </w:style>
  <w:style w:type="character" w:customStyle="1" w:styleId="20">
    <w:name w:val="Заголовок 2 Знак"/>
    <w:basedOn w:val="a0"/>
    <w:link w:val="2"/>
    <w:uiPriority w:val="9"/>
    <w:rsid w:val="00FD4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D4234"/>
  </w:style>
  <w:style w:type="paragraph" w:customStyle="1" w:styleId="rtejustify">
    <w:name w:val="rtejustify"/>
    <w:basedOn w:val="a"/>
    <w:rsid w:val="00D2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3F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10B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0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112B"/>
  </w:style>
  <w:style w:type="paragraph" w:styleId="aa">
    <w:name w:val="footer"/>
    <w:basedOn w:val="a"/>
    <w:link w:val="ab"/>
    <w:uiPriority w:val="99"/>
    <w:unhideWhenUsed/>
    <w:rsid w:val="0050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12B"/>
  </w:style>
  <w:style w:type="paragraph" w:styleId="ac">
    <w:name w:val="No Spacing"/>
    <w:uiPriority w:val="1"/>
    <w:qFormat/>
    <w:rsid w:val="007929A1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071C94"/>
    <w:rPr>
      <w:color w:val="0000FF" w:themeColor="hyperlink"/>
      <w:u w:val="single"/>
    </w:rPr>
  </w:style>
  <w:style w:type="paragraph" w:customStyle="1" w:styleId="c2">
    <w:name w:val="c2"/>
    <w:basedOn w:val="a"/>
    <w:rsid w:val="0067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5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olhov.ru/information/histor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F242-1380-4688-9A43-8487588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5</cp:revision>
  <dcterms:created xsi:type="dcterms:W3CDTF">2015-01-10T14:15:00Z</dcterms:created>
  <dcterms:modified xsi:type="dcterms:W3CDTF">2015-03-23T16:33:00Z</dcterms:modified>
</cp:coreProperties>
</file>